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654A76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Pr="00474F35" w:rsidRDefault="0082602D" w:rsidP="0082602D">
      <w:pPr>
        <w:pStyle w:val="31"/>
        <w:rPr>
          <w:b w:val="0"/>
          <w:sz w:val="22"/>
        </w:rPr>
      </w:pPr>
    </w:p>
    <w:tbl>
      <w:tblPr>
        <w:tblW w:w="0" w:type="auto"/>
        <w:tblLayout w:type="fixed"/>
        <w:tblLook w:val="04A0"/>
      </w:tblPr>
      <w:tblGrid>
        <w:gridCol w:w="249"/>
        <w:gridCol w:w="496"/>
        <w:gridCol w:w="236"/>
        <w:gridCol w:w="953"/>
        <w:gridCol w:w="988"/>
        <w:gridCol w:w="4895"/>
        <w:gridCol w:w="566"/>
        <w:gridCol w:w="994"/>
      </w:tblGrid>
      <w:tr w:rsidR="00454424" w:rsidRPr="00EC37AA" w:rsidTr="00C21170">
        <w:tc>
          <w:tcPr>
            <w:tcW w:w="249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</w:p>
        </w:tc>
        <w:tc>
          <w:tcPr>
            <w:tcW w:w="496" w:type="dxa"/>
            <w:vAlign w:val="center"/>
          </w:tcPr>
          <w:p w:rsidR="00830C80" w:rsidRPr="00725646" w:rsidRDefault="009E20B5" w:rsidP="00654A76">
            <w:pPr>
              <w:pStyle w:val="31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3635C8">
              <w:rPr>
                <w:b w:val="0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88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895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994" w:type="dxa"/>
            <w:vAlign w:val="center"/>
          </w:tcPr>
          <w:p w:rsidR="00830C80" w:rsidRPr="00725646" w:rsidRDefault="00D816F2" w:rsidP="00C4229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3635C8">
              <w:rPr>
                <w:b w:val="0"/>
                <w:szCs w:val="28"/>
              </w:rPr>
              <w:t>7</w:t>
            </w:r>
            <w:r w:rsidR="00725646" w:rsidRPr="00725646">
              <w:rPr>
                <w:b w:val="0"/>
                <w:szCs w:val="28"/>
              </w:rPr>
              <w:t>/</w:t>
            </w:r>
            <w:r w:rsidR="00C4229D">
              <w:rPr>
                <w:b w:val="0"/>
                <w:szCs w:val="28"/>
              </w:rPr>
              <w:t>10</w:t>
            </w:r>
            <w:r w:rsidR="004235A8">
              <w:rPr>
                <w:b w:val="0"/>
                <w:szCs w:val="28"/>
              </w:rPr>
              <w:t>1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proofErr w:type="spellStart"/>
      <w:r w:rsidR="0078503A">
        <w:rPr>
          <w:bCs/>
          <w:sz w:val="28"/>
          <w:szCs w:val="28"/>
        </w:rPr>
        <w:t>Грибанова</w:t>
      </w:r>
      <w:proofErr w:type="spellEnd"/>
      <w:r w:rsidR="0078503A">
        <w:rPr>
          <w:bCs/>
          <w:sz w:val="28"/>
          <w:szCs w:val="28"/>
        </w:rPr>
        <w:t xml:space="preserve"> Максима</w:t>
      </w:r>
      <w:r w:rsidR="00C4229D">
        <w:rPr>
          <w:bCs/>
          <w:sz w:val="28"/>
          <w:szCs w:val="28"/>
        </w:rPr>
        <w:t xml:space="preserve"> Владими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78503A">
        <w:rPr>
          <w:sz w:val="28"/>
          <w:szCs w:val="28"/>
        </w:rPr>
        <w:t>8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ния избирательным объединением «Ставропольск</w:t>
      </w:r>
      <w:r w:rsidR="00455C45" w:rsidRPr="005B6E2C">
        <w:rPr>
          <w:sz w:val="28"/>
          <w:szCs w:val="28"/>
        </w:rPr>
        <w:t>ое</w:t>
      </w:r>
      <w:r w:rsidRPr="005B6E2C">
        <w:rPr>
          <w:sz w:val="28"/>
          <w:szCs w:val="28"/>
        </w:rPr>
        <w:t xml:space="preserve"> региональн</w:t>
      </w:r>
      <w:r w:rsidR="00455C45" w:rsidRPr="005B6E2C">
        <w:rPr>
          <w:sz w:val="28"/>
          <w:szCs w:val="28"/>
        </w:rPr>
        <w:t>ое отделение</w:t>
      </w:r>
      <w:r w:rsidRPr="005B6E2C">
        <w:rPr>
          <w:sz w:val="28"/>
          <w:szCs w:val="28"/>
        </w:rPr>
        <w:t xml:space="preserve"> Политической партии ЛДПР - Либерально-демократической партии Росс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proofErr w:type="spellStart"/>
      <w:r w:rsidR="0078503A">
        <w:rPr>
          <w:bCs/>
          <w:sz w:val="28"/>
          <w:szCs w:val="28"/>
        </w:rPr>
        <w:t>Грибанова</w:t>
      </w:r>
      <w:proofErr w:type="spellEnd"/>
      <w:r w:rsidR="0078503A">
        <w:rPr>
          <w:bCs/>
          <w:sz w:val="28"/>
          <w:szCs w:val="28"/>
        </w:rPr>
        <w:t xml:space="preserve"> Максима Владимировича</w:t>
      </w:r>
      <w:r w:rsidR="0078503A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 №</w:t>
      </w:r>
      <w:r w:rsidR="0078503A">
        <w:rPr>
          <w:sz w:val="28"/>
          <w:szCs w:val="28"/>
        </w:rPr>
        <w:t xml:space="preserve"> 8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 xml:space="preserve">, территориальная избирательная комиссия Октябрьского района города Ставрополя, исполняющая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C21170" w:rsidRDefault="003635C8" w:rsidP="003635C8">
      <w:pPr>
        <w:pStyle w:val="ConsPlusNormal"/>
        <w:ind w:firstLine="709"/>
        <w:jc w:val="both"/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C21170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</w:rPr>
      </w:pPr>
    </w:p>
    <w:p w:rsidR="003635C8" w:rsidRDefault="003635C8" w:rsidP="0037167A">
      <w:pPr>
        <w:pStyle w:val="aa"/>
        <w:spacing w:after="0"/>
        <w:ind w:left="0" w:firstLine="708"/>
        <w:jc w:val="both"/>
        <w:rPr>
          <w:szCs w:val="28"/>
        </w:rPr>
      </w:pPr>
      <w:r w:rsidRPr="00967ED9">
        <w:rPr>
          <w:szCs w:val="28"/>
        </w:rPr>
        <w:t xml:space="preserve">Зарегистрировать </w:t>
      </w:r>
      <w:proofErr w:type="spellStart"/>
      <w:r w:rsidR="0078503A">
        <w:rPr>
          <w:bCs/>
          <w:szCs w:val="28"/>
        </w:rPr>
        <w:t>Грибанова</w:t>
      </w:r>
      <w:proofErr w:type="spellEnd"/>
      <w:r w:rsidR="0078503A">
        <w:rPr>
          <w:bCs/>
          <w:szCs w:val="28"/>
        </w:rPr>
        <w:t xml:space="preserve"> Максима Владимир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C4229D">
        <w:rPr>
          <w:szCs w:val="28"/>
        </w:rPr>
        <w:t>88</w:t>
      </w:r>
      <w:r>
        <w:rPr>
          <w:szCs w:val="28"/>
        </w:rPr>
        <w:t xml:space="preserve"> года рождения; проживающего в городе </w:t>
      </w:r>
      <w:r w:rsidR="0078503A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>Ставропольского края; образование высшее;</w:t>
      </w:r>
      <w:r w:rsidR="0078503A">
        <w:rPr>
          <w:szCs w:val="28"/>
        </w:rPr>
        <w:t xml:space="preserve"> системный администратор информационных технологий акционерного общества «Молочный комбинат «Ставропольский»»</w:t>
      </w:r>
      <w:r>
        <w:rPr>
          <w:szCs w:val="28"/>
        </w:rPr>
        <w:t xml:space="preserve">; члена </w:t>
      </w:r>
      <w:r>
        <w:t>Политической партии ЛДПР - Либерально-</w:t>
      </w:r>
      <w:r>
        <w:lastRenderedPageBreak/>
        <w:t xml:space="preserve">демократической партии России, </w:t>
      </w:r>
      <w:r w:rsidRPr="006752D7">
        <w:rPr>
          <w:szCs w:val="28"/>
        </w:rPr>
        <w:t xml:space="preserve">выдвинутого избирательным объединением </w:t>
      </w:r>
      <w:r>
        <w:rPr>
          <w:szCs w:val="28"/>
        </w:rPr>
        <w:t>«Ставропольское региональное отделение Политической партии ЛДПР – Либерально-демократической партии России»</w:t>
      </w:r>
      <w:r w:rsidR="00C21170">
        <w:rPr>
          <w:szCs w:val="28"/>
        </w:rPr>
        <w:t xml:space="preserve">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78503A">
        <w:rPr>
          <w:szCs w:val="28"/>
        </w:rPr>
        <w:t>8</w:t>
      </w:r>
      <w:r w:rsidR="00C21170">
        <w:rPr>
          <w:szCs w:val="28"/>
        </w:rPr>
        <w:t xml:space="preserve"> </w:t>
      </w:r>
      <w:r>
        <w:rPr>
          <w:szCs w:val="28"/>
        </w:rPr>
        <w:t>23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>
        <w:rPr>
          <w:szCs w:val="28"/>
        </w:rPr>
        <w:t xml:space="preserve">да в </w:t>
      </w:r>
      <w:r w:rsidR="00C21170" w:rsidRPr="00C21170">
        <w:rPr>
          <w:szCs w:val="28"/>
        </w:rPr>
        <w:t>16</w:t>
      </w:r>
      <w:r w:rsidR="004235A8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 xml:space="preserve">сов </w:t>
      </w:r>
      <w:r w:rsidR="00C21170">
        <w:rPr>
          <w:szCs w:val="28"/>
        </w:rPr>
        <w:t>06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</w:p>
    <w:p w:rsidR="0037167A" w:rsidRDefault="0037167A" w:rsidP="0037167A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C4229D" w:rsidRDefault="003635C8" w:rsidP="0037167A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78503A">
        <w:rPr>
          <w:rFonts w:ascii="Times New Roman" w:hAnsi="Times New Roman"/>
          <w:sz w:val="28"/>
          <w:szCs w:val="28"/>
        </w:rPr>
        <w:t>8</w:t>
      </w:r>
      <w:r w:rsidR="005B6E2C" w:rsidRPr="00C42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03A">
        <w:rPr>
          <w:rFonts w:ascii="Times New Roman" w:hAnsi="Times New Roman"/>
          <w:bCs/>
          <w:sz w:val="28"/>
          <w:szCs w:val="28"/>
        </w:rPr>
        <w:t>Грибанову</w:t>
      </w:r>
      <w:proofErr w:type="spellEnd"/>
      <w:r w:rsidR="0078503A" w:rsidRPr="0078503A">
        <w:rPr>
          <w:rFonts w:ascii="Times New Roman" w:hAnsi="Times New Roman"/>
          <w:bCs/>
          <w:sz w:val="28"/>
          <w:szCs w:val="28"/>
        </w:rPr>
        <w:t xml:space="preserve"> Максим</w:t>
      </w:r>
      <w:r w:rsidR="0078503A">
        <w:rPr>
          <w:rFonts w:ascii="Times New Roman" w:hAnsi="Times New Roman"/>
          <w:bCs/>
          <w:sz w:val="28"/>
          <w:szCs w:val="28"/>
        </w:rPr>
        <w:t>у</w:t>
      </w:r>
      <w:r w:rsidR="0078503A" w:rsidRPr="0078503A">
        <w:rPr>
          <w:rFonts w:ascii="Times New Roman" w:hAnsi="Times New Roman"/>
          <w:bCs/>
          <w:sz w:val="28"/>
          <w:szCs w:val="28"/>
        </w:rPr>
        <w:t xml:space="preserve"> Владимирович</w:t>
      </w:r>
      <w:r w:rsidR="0078503A">
        <w:rPr>
          <w:rFonts w:ascii="Times New Roman" w:hAnsi="Times New Roman"/>
          <w:bCs/>
          <w:sz w:val="28"/>
          <w:szCs w:val="28"/>
        </w:rPr>
        <w:t>у</w:t>
      </w:r>
      <w:r w:rsidR="0078503A" w:rsidRPr="0078503A">
        <w:rPr>
          <w:rFonts w:ascii="Times New Roman" w:hAnsi="Times New Roman"/>
          <w:sz w:val="28"/>
          <w:szCs w:val="28"/>
        </w:rPr>
        <w:t xml:space="preserve"> </w:t>
      </w:r>
      <w:r w:rsidRPr="0078503A">
        <w:rPr>
          <w:rFonts w:ascii="Times New Roman" w:hAnsi="Times New Roman"/>
          <w:sz w:val="28"/>
          <w:szCs w:val="28"/>
        </w:rPr>
        <w:t>удостоверение о регистрации</w:t>
      </w:r>
      <w:r w:rsidRPr="00C4229D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:rsidR="0037167A" w:rsidRDefault="0037167A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proofErr w:type="spellStart"/>
      <w:r w:rsidR="0078503A" w:rsidRPr="0078503A">
        <w:rPr>
          <w:rFonts w:ascii="Times New Roman" w:hAnsi="Times New Roman"/>
          <w:bCs/>
          <w:sz w:val="28"/>
          <w:szCs w:val="28"/>
        </w:rPr>
        <w:t>Грибанова</w:t>
      </w:r>
      <w:proofErr w:type="spellEnd"/>
      <w:r w:rsidR="0078503A" w:rsidRPr="0078503A">
        <w:rPr>
          <w:rFonts w:ascii="Times New Roman" w:hAnsi="Times New Roman"/>
          <w:bCs/>
          <w:sz w:val="28"/>
          <w:szCs w:val="28"/>
        </w:rPr>
        <w:t xml:space="preserve"> Максима Владимировича</w:t>
      </w:r>
      <w:r w:rsidR="0078503A" w:rsidRPr="00967ED9">
        <w:rPr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 w:rsidR="00C21170">
        <w:t xml:space="preserve">       </w:t>
      </w:r>
      <w:proofErr w:type="spellStart"/>
      <w:r w:rsidR="00C21170">
        <w:t>Л.И.</w:t>
      </w:r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C21170">
        <w:t xml:space="preserve">                 </w:t>
      </w:r>
      <w:proofErr w:type="spellStart"/>
      <w:r w:rsidR="00C21170">
        <w:t>А.А.</w:t>
      </w:r>
      <w:r w:rsidR="00B31F36">
        <w:t>Кургузкина</w:t>
      </w:r>
      <w:proofErr w:type="spellEnd"/>
    </w:p>
    <w:sectPr w:rsidR="00C46DAD" w:rsidSect="00C2117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B2" w:rsidRDefault="00C021B2">
      <w:r>
        <w:separator/>
      </w:r>
    </w:p>
  </w:endnote>
  <w:endnote w:type="continuationSeparator" w:id="0">
    <w:p w:rsidR="00C021B2" w:rsidRDefault="00C02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B2" w:rsidRDefault="00C021B2">
      <w:r>
        <w:separator/>
      </w:r>
    </w:p>
  </w:footnote>
  <w:footnote w:type="continuationSeparator" w:id="0">
    <w:p w:rsidR="00C021B2" w:rsidRDefault="00C02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2775E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2775E8" w:rsidP="00C21170">
        <w:pPr>
          <w:pStyle w:val="a6"/>
          <w:jc w:val="right"/>
        </w:pPr>
        <w:fldSimple w:instr=" PAGE   \* MERGEFORMAT ">
          <w:r w:rsidR="0037167A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0D84"/>
    <w:rsid w:val="0015555E"/>
    <w:rsid w:val="00155BE1"/>
    <w:rsid w:val="00157823"/>
    <w:rsid w:val="00182AA6"/>
    <w:rsid w:val="001D137F"/>
    <w:rsid w:val="001D178A"/>
    <w:rsid w:val="001D6533"/>
    <w:rsid w:val="00205D2E"/>
    <w:rsid w:val="00212E34"/>
    <w:rsid w:val="0021363C"/>
    <w:rsid w:val="00244FD7"/>
    <w:rsid w:val="00272FAC"/>
    <w:rsid w:val="002775E8"/>
    <w:rsid w:val="002A05C9"/>
    <w:rsid w:val="002C39D6"/>
    <w:rsid w:val="002E6C54"/>
    <w:rsid w:val="003074B3"/>
    <w:rsid w:val="003456AD"/>
    <w:rsid w:val="003635C8"/>
    <w:rsid w:val="0037167A"/>
    <w:rsid w:val="00383D0B"/>
    <w:rsid w:val="00385A7F"/>
    <w:rsid w:val="003C17CB"/>
    <w:rsid w:val="003F2EFE"/>
    <w:rsid w:val="003F611E"/>
    <w:rsid w:val="004179F2"/>
    <w:rsid w:val="00420C4C"/>
    <w:rsid w:val="004235A8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6E2C"/>
    <w:rsid w:val="005C20B0"/>
    <w:rsid w:val="005C2EE1"/>
    <w:rsid w:val="005F3138"/>
    <w:rsid w:val="005F39E2"/>
    <w:rsid w:val="0061702E"/>
    <w:rsid w:val="006255F8"/>
    <w:rsid w:val="00650471"/>
    <w:rsid w:val="00654A76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8503A"/>
    <w:rsid w:val="007902E9"/>
    <w:rsid w:val="00791DDE"/>
    <w:rsid w:val="00795369"/>
    <w:rsid w:val="007B5CEF"/>
    <w:rsid w:val="007D0E90"/>
    <w:rsid w:val="007E0FE0"/>
    <w:rsid w:val="0082602D"/>
    <w:rsid w:val="00830C80"/>
    <w:rsid w:val="00871124"/>
    <w:rsid w:val="0088737C"/>
    <w:rsid w:val="008957B7"/>
    <w:rsid w:val="008B1D15"/>
    <w:rsid w:val="008E699F"/>
    <w:rsid w:val="008F1058"/>
    <w:rsid w:val="00925DC6"/>
    <w:rsid w:val="00963AC8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751CD"/>
    <w:rsid w:val="00B76A2E"/>
    <w:rsid w:val="00BA5807"/>
    <w:rsid w:val="00BB2C67"/>
    <w:rsid w:val="00BC321B"/>
    <w:rsid w:val="00BE19A1"/>
    <w:rsid w:val="00BE508E"/>
    <w:rsid w:val="00BF6EEE"/>
    <w:rsid w:val="00C021B2"/>
    <w:rsid w:val="00C21170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468C2"/>
    <w:rsid w:val="00D534EF"/>
    <w:rsid w:val="00D55342"/>
    <w:rsid w:val="00D62F44"/>
    <w:rsid w:val="00D722A3"/>
    <w:rsid w:val="00D745CF"/>
    <w:rsid w:val="00D80E31"/>
    <w:rsid w:val="00D816F2"/>
    <w:rsid w:val="00DA2EEC"/>
    <w:rsid w:val="00DB6B9D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5D6F-674B-4FC1-B14A-062C42F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7-23T14:16:00Z</cp:lastPrinted>
  <dcterms:created xsi:type="dcterms:W3CDTF">2021-07-23T11:02:00Z</dcterms:created>
  <dcterms:modified xsi:type="dcterms:W3CDTF">2021-07-24T12:48:00Z</dcterms:modified>
</cp:coreProperties>
</file>